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D4F" w:rsidRPr="00322925" w:rsidRDefault="00B25D4F" w:rsidP="00FA2C5F">
      <w:pPr>
        <w:ind w:left="5664"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Додаток 4</w:t>
      </w:r>
    </w:p>
    <w:p w:rsidR="00B25D4F" w:rsidRDefault="00B25D4F" w:rsidP="00FA2C5F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</w:t>
      </w:r>
      <w:r w:rsidR="006826FF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д</w:t>
      </w:r>
      <w:bookmarkStart w:id="0" w:name="_GoBack"/>
      <w:bookmarkEnd w:id="0"/>
      <w:r w:rsidRPr="00E65521">
        <w:rPr>
          <w:rFonts w:ascii="Times New Roman" w:hAnsi="Times New Roman" w:cs="Times New Roman"/>
          <w:color w:val="auto"/>
          <w:sz w:val="24"/>
          <w:szCs w:val="24"/>
        </w:rPr>
        <w:t>о тендерної документації</w:t>
      </w:r>
    </w:p>
    <w:p w:rsidR="008609B1" w:rsidRPr="00C31816" w:rsidRDefault="008609B1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:rsidR="00B25D4F" w:rsidRPr="00C31816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форма, яка подається Учасником на фірмовому бланку)</w:t>
      </w:r>
    </w:p>
    <w:p w:rsidR="003C4690" w:rsidRPr="00C31816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CA6D8E" w:rsidRDefault="005E7DA2" w:rsidP="00465CA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     </w:t>
      </w:r>
      <w:r w:rsidR="00ED33CD" w:rsidRPr="00CA6D8E">
        <w:t>1.</w:t>
      </w:r>
      <w:r w:rsidR="00B25D4F" w:rsidRPr="00CA6D8E">
        <w:t xml:space="preserve">Ми, _______________________(назва Учасника), надаємо </w:t>
      </w:r>
      <w:r w:rsidR="007714C7" w:rsidRPr="00CA6D8E">
        <w:t>свою</w:t>
      </w:r>
      <w:r w:rsidR="00B25D4F" w:rsidRPr="00CA6D8E">
        <w:t xml:space="preserve"> тендерну пропозицію щодо участі у </w:t>
      </w:r>
      <w:r w:rsidR="00462A55">
        <w:t xml:space="preserve">відкритих </w:t>
      </w:r>
      <w:r w:rsidR="00B25D4F" w:rsidRPr="00CA6D8E">
        <w:t>торгах на закупівлю</w:t>
      </w:r>
      <w:r w:rsidR="008609B1" w:rsidRPr="00CA6D8E">
        <w:t xml:space="preserve"> </w:t>
      </w:r>
      <w:r w:rsidR="00A80A13" w:rsidRPr="00DE66F8">
        <w:t xml:space="preserve">Комунальним некомерційним підприємством «Херсонська міська клінічна лікарня імені  Афанасія і Ольги  </w:t>
      </w:r>
      <w:proofErr w:type="spellStart"/>
      <w:r w:rsidR="00A80A13" w:rsidRPr="00DE66F8">
        <w:t>Тропіних</w:t>
      </w:r>
      <w:proofErr w:type="spellEnd"/>
      <w:r w:rsidR="00A80A13" w:rsidRPr="00DE66F8">
        <w:t>»</w:t>
      </w:r>
      <w:r w:rsidR="00A80A13">
        <w:t xml:space="preserve"> </w:t>
      </w:r>
      <w:r w:rsidR="00A80A13" w:rsidRPr="00DE66F8">
        <w:t xml:space="preserve">Херсонської міської ради </w:t>
      </w:r>
      <w:r w:rsidR="00A80A13">
        <w:rPr>
          <w:b/>
          <w:bCs/>
        </w:rPr>
        <w:t>ДК</w:t>
      </w:r>
      <w:r w:rsidR="004E3F39">
        <w:rPr>
          <w:b/>
          <w:bCs/>
        </w:rPr>
        <w:t xml:space="preserve"> </w:t>
      </w:r>
      <w:r w:rsidR="006A74CA">
        <w:rPr>
          <w:b/>
        </w:rPr>
        <w:t xml:space="preserve">021:2015-79710000-4 – Охоронні послуги </w:t>
      </w:r>
      <w:r w:rsidR="00A80A13" w:rsidRPr="00972DFF">
        <w:rPr>
          <w:b/>
        </w:rPr>
        <w:t xml:space="preserve"> </w:t>
      </w:r>
      <w:r w:rsidR="00A80A13" w:rsidRPr="00227B44">
        <w:rPr>
          <w:b/>
        </w:rPr>
        <w:t>(</w:t>
      </w:r>
      <w:proofErr w:type="spellStart"/>
      <w:r w:rsidR="006A74CA">
        <w:rPr>
          <w:b/>
        </w:rPr>
        <w:t>Послуги</w:t>
      </w:r>
      <w:proofErr w:type="spellEnd"/>
      <w:r w:rsidR="006A74CA">
        <w:rPr>
          <w:b/>
        </w:rPr>
        <w:t xml:space="preserve"> з фізичної охорони</w:t>
      </w:r>
      <w:r w:rsidR="00227B44" w:rsidRPr="00227B44">
        <w:rPr>
          <w:b/>
        </w:rPr>
        <w:t>)</w:t>
      </w:r>
      <w:r w:rsidRPr="00227B44">
        <w:rPr>
          <w:rFonts w:eastAsia="Times New Roman"/>
          <w:b/>
        </w:rPr>
        <w:t xml:space="preserve"> </w:t>
      </w:r>
      <w:r w:rsidR="00BC6239" w:rsidRPr="00CA6D8E">
        <w:t>з</w:t>
      </w:r>
      <w:r w:rsidR="008609B1" w:rsidRPr="00CA6D8E">
        <w:t xml:space="preserve">гідно з технічними та іншими вимогами Замовника  тендеру. </w:t>
      </w:r>
    </w:p>
    <w:p w:rsidR="00B25D4F" w:rsidRPr="0087603C" w:rsidRDefault="00B25D4F" w:rsidP="00283AA3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="00462A5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ьну суму</w:t>
      </w:r>
      <w:r w:rsidR="00112F8D" w:rsidRPr="0087603C">
        <w:rPr>
          <w:rFonts w:ascii="Times New Roman" w:hAnsi="Times New Roman" w:cs="Times New Roman"/>
          <w:i/>
          <w:color w:val="auto"/>
          <w:sz w:val="24"/>
          <w:szCs w:val="24"/>
        </w:rPr>
        <w:t>*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:rsidR="00027181" w:rsidRPr="0087603C" w:rsidRDefault="00B25D4F" w:rsidP="00283AA3">
      <w:pPr>
        <w:spacing w:line="240" w:lineRule="auto"/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6A74CA" w:rsidRDefault="006A74CA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850"/>
        <w:gridCol w:w="1276"/>
        <w:gridCol w:w="1055"/>
        <w:gridCol w:w="788"/>
        <w:gridCol w:w="1352"/>
        <w:gridCol w:w="1240"/>
      </w:tblGrid>
      <w:tr w:rsidR="006A74CA" w:rsidRPr="0087397E" w:rsidTr="00112F8D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4CA" w:rsidRPr="0087397E" w:rsidRDefault="006A74CA" w:rsidP="00CE6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7397E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87397E">
              <w:rPr>
                <w:rFonts w:ascii="Times New Roman" w:eastAsia="Times New Roman" w:hAnsi="Times New Roman" w:cs="Times New Roman"/>
                <w:b/>
                <w:lang w:val="ru-RU"/>
              </w:rPr>
              <w:t>п</w:t>
            </w:r>
            <w:proofErr w:type="gramEnd"/>
            <w:r w:rsidRPr="0087397E">
              <w:rPr>
                <w:rFonts w:ascii="Times New Roman" w:eastAsia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4CA" w:rsidRPr="0087397E" w:rsidRDefault="006A74CA" w:rsidP="00CE6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87397E">
              <w:rPr>
                <w:rFonts w:ascii="Times New Roman" w:eastAsia="Times New Roman" w:hAnsi="Times New Roman" w:cs="Times New Roman"/>
                <w:b/>
                <w:lang w:val="ru-RU"/>
              </w:rPr>
              <w:t>Назва</w:t>
            </w:r>
            <w:proofErr w:type="spellEnd"/>
            <w:r w:rsidRPr="0087397E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87397E">
              <w:rPr>
                <w:rFonts w:ascii="Times New Roman" w:eastAsia="Times New Roman" w:hAnsi="Times New Roman" w:cs="Times New Roman"/>
                <w:b/>
                <w:lang w:val="ru-RU"/>
              </w:rPr>
              <w:t>послу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CA" w:rsidRPr="0087397E" w:rsidRDefault="006A74CA" w:rsidP="00CE6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7397E">
              <w:rPr>
                <w:rFonts w:ascii="Times New Roman" w:eastAsia="Times New Roman" w:hAnsi="Times New Roman" w:cs="Times New Roman"/>
                <w:b/>
                <w:lang w:val="ru-RU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  <w:r w:rsidRPr="0087397E">
              <w:rPr>
                <w:rFonts w:ascii="Times New Roman" w:eastAsia="Times New Roman" w:hAnsi="Times New Roman" w:cs="Times New Roman"/>
                <w:b/>
                <w:lang w:val="ru-RU"/>
              </w:rPr>
              <w:t>н</w:t>
            </w:r>
            <w:proofErr w:type="gramStart"/>
            <w:r w:rsidRPr="0087397E">
              <w:rPr>
                <w:rFonts w:ascii="Times New Roman" w:eastAsia="Times New Roman" w:hAnsi="Times New Roman" w:cs="Times New Roman"/>
                <w:b/>
                <w:lang w:val="ru-RU"/>
              </w:rPr>
              <w:t>.</w:t>
            </w:r>
            <w:proofErr w:type="gramEnd"/>
            <w:r w:rsidRPr="0087397E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proofErr w:type="gramStart"/>
            <w:r w:rsidRPr="0087397E">
              <w:rPr>
                <w:rFonts w:ascii="Times New Roman" w:eastAsia="Times New Roman" w:hAnsi="Times New Roman" w:cs="Times New Roman"/>
                <w:b/>
                <w:lang w:val="ru-RU"/>
              </w:rPr>
              <w:t>в</w:t>
            </w:r>
            <w:proofErr w:type="gramEnd"/>
            <w:r w:rsidRPr="0087397E">
              <w:rPr>
                <w:rFonts w:ascii="Times New Roman" w:eastAsia="Times New Roman" w:hAnsi="Times New Roman" w:cs="Times New Roman"/>
                <w:b/>
                <w:lang w:val="ru-RU"/>
              </w:rPr>
              <w:t>имір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CA" w:rsidRPr="0087397E" w:rsidRDefault="006A74CA" w:rsidP="00CE6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87397E">
              <w:rPr>
                <w:rFonts w:ascii="Times New Roman" w:eastAsia="Times New Roman" w:hAnsi="Times New Roman" w:cs="Times New Roman"/>
                <w:b/>
                <w:lang w:val="ru-RU"/>
              </w:rPr>
              <w:t>Кількість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CA" w:rsidRPr="0087397E" w:rsidRDefault="006A74CA" w:rsidP="00CE6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proofErr w:type="gramStart"/>
            <w:r w:rsidRPr="0087397E">
              <w:rPr>
                <w:rFonts w:ascii="Times New Roman" w:eastAsia="Times New Roman" w:hAnsi="Times New Roman" w:cs="Times New Roman"/>
                <w:b/>
                <w:lang w:val="ru-RU"/>
              </w:rPr>
              <w:t>Ц</w:t>
            </w:r>
            <w:proofErr w:type="gramEnd"/>
            <w:r w:rsidRPr="0087397E">
              <w:rPr>
                <w:rFonts w:ascii="Times New Roman" w:eastAsia="Times New Roman" w:hAnsi="Times New Roman" w:cs="Times New Roman"/>
                <w:b/>
                <w:lang w:val="ru-RU"/>
              </w:rPr>
              <w:t>іна</w:t>
            </w:r>
            <w:proofErr w:type="spellEnd"/>
            <w:r w:rsidRPr="0087397E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за </w:t>
            </w:r>
            <w:proofErr w:type="spellStart"/>
            <w:r w:rsidRPr="0087397E">
              <w:rPr>
                <w:rFonts w:ascii="Times New Roman" w:eastAsia="Times New Roman" w:hAnsi="Times New Roman" w:cs="Times New Roman"/>
                <w:b/>
                <w:lang w:val="ru-RU"/>
              </w:rPr>
              <w:t>одини</w:t>
            </w:r>
            <w:proofErr w:type="spellEnd"/>
          </w:p>
          <w:p w:rsidR="006A74CA" w:rsidRPr="0087397E" w:rsidRDefault="006A74CA" w:rsidP="00CE6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87397E">
              <w:rPr>
                <w:rFonts w:ascii="Times New Roman" w:eastAsia="Times New Roman" w:hAnsi="Times New Roman" w:cs="Times New Roman"/>
                <w:b/>
                <w:lang w:val="ru-RU"/>
              </w:rPr>
              <w:t>цю</w:t>
            </w:r>
            <w:proofErr w:type="spellEnd"/>
            <w:r w:rsidRPr="0087397E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без ПДВ</w:t>
            </w:r>
          </w:p>
          <w:p w:rsidR="006A74CA" w:rsidRPr="0087397E" w:rsidRDefault="006A74CA" w:rsidP="00CE6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CA" w:rsidRPr="0087397E" w:rsidRDefault="006A74CA" w:rsidP="00CE6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7397E">
              <w:rPr>
                <w:rFonts w:ascii="Times New Roman" w:eastAsia="Times New Roman" w:hAnsi="Times New Roman" w:cs="Times New Roman"/>
                <w:b/>
                <w:lang w:val="ru-RU"/>
              </w:rPr>
              <w:t>ПДВ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CA" w:rsidRPr="0087397E" w:rsidRDefault="006A74CA" w:rsidP="00CE6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proofErr w:type="gramStart"/>
            <w:r w:rsidRPr="0087397E">
              <w:rPr>
                <w:rFonts w:ascii="Times New Roman" w:eastAsia="Times New Roman" w:hAnsi="Times New Roman" w:cs="Times New Roman"/>
                <w:b/>
                <w:lang w:val="ru-RU"/>
              </w:rPr>
              <w:t>Ц</w:t>
            </w:r>
            <w:proofErr w:type="gramEnd"/>
            <w:r w:rsidRPr="0087397E">
              <w:rPr>
                <w:rFonts w:ascii="Times New Roman" w:eastAsia="Times New Roman" w:hAnsi="Times New Roman" w:cs="Times New Roman"/>
                <w:b/>
                <w:lang w:val="ru-RU"/>
              </w:rPr>
              <w:t>іна</w:t>
            </w:r>
            <w:proofErr w:type="spellEnd"/>
            <w:r w:rsidRPr="0087397E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за </w:t>
            </w:r>
            <w:proofErr w:type="spellStart"/>
            <w:r w:rsidRPr="0087397E">
              <w:rPr>
                <w:rFonts w:ascii="Times New Roman" w:eastAsia="Times New Roman" w:hAnsi="Times New Roman" w:cs="Times New Roman"/>
                <w:b/>
                <w:lang w:val="ru-RU"/>
              </w:rPr>
              <w:t>одиницю</w:t>
            </w:r>
            <w:proofErr w:type="spellEnd"/>
            <w:r w:rsidRPr="0087397E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з ПДВ</w:t>
            </w:r>
          </w:p>
          <w:p w:rsidR="006A74CA" w:rsidRPr="0087397E" w:rsidRDefault="006A74CA" w:rsidP="00CE6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4CA" w:rsidRDefault="006A74CA" w:rsidP="00CE6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7397E">
              <w:rPr>
                <w:rFonts w:ascii="Times New Roman" w:eastAsia="Times New Roman" w:hAnsi="Times New Roman" w:cs="Times New Roman"/>
                <w:b/>
                <w:lang w:val="ru-RU"/>
              </w:rPr>
              <w:t>Сума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,</w:t>
            </w:r>
          </w:p>
          <w:p w:rsidR="006A74CA" w:rsidRPr="0087397E" w:rsidRDefault="006A74CA" w:rsidP="00CE6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грн.</w:t>
            </w:r>
          </w:p>
          <w:p w:rsidR="006A74CA" w:rsidRPr="0087397E" w:rsidRDefault="006A74CA" w:rsidP="00CE6D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6A74CA" w:rsidRPr="00DD3E1C" w:rsidTr="00112F8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4CA" w:rsidRPr="008C1D2F" w:rsidRDefault="006A74CA" w:rsidP="00112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D2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CA" w:rsidRPr="00D46A62" w:rsidRDefault="006A74CA" w:rsidP="00112F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1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К 021:2015:79710000-4 – Охоронні послуги (</w:t>
            </w:r>
            <w:proofErr w:type="spellStart"/>
            <w:r w:rsidRPr="008C1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луги</w:t>
            </w:r>
            <w:proofErr w:type="spellEnd"/>
            <w:r w:rsidRPr="008C1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ізичної охорони</w:t>
            </w:r>
            <w:r w:rsidRPr="008C1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4CA" w:rsidRPr="008C1D2F" w:rsidRDefault="006A74CA" w:rsidP="00112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1D2F">
              <w:rPr>
                <w:rFonts w:ascii="Times New Roman" w:hAnsi="Times New Roman" w:cs="Times New Roman"/>
                <w:bCs/>
                <w:sz w:val="24"/>
                <w:szCs w:val="24"/>
              </w:rPr>
              <w:t>пос-луга</w:t>
            </w:r>
            <w:proofErr w:type="spellEnd"/>
            <w:r w:rsidRPr="008C1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4CA" w:rsidRDefault="001921AF" w:rsidP="00112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6A74CA" w:rsidRPr="007211EE" w:rsidRDefault="006A74CA" w:rsidP="00112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DD3E1C" w:rsidRDefault="006A74CA" w:rsidP="00112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DD3E1C" w:rsidRDefault="006A74CA" w:rsidP="00112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DD3E1C" w:rsidRDefault="006A74CA" w:rsidP="00112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DD3E1C" w:rsidRDefault="006A74CA" w:rsidP="00112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46A62" w:rsidRPr="00DD3E1C" w:rsidTr="00112F8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62" w:rsidRPr="008C1D2F" w:rsidRDefault="00D46A62" w:rsidP="00112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62" w:rsidRPr="008C1D2F" w:rsidRDefault="00D46A62" w:rsidP="00112F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сти, в тім рахунку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62" w:rsidRPr="008C1D2F" w:rsidRDefault="00D46A62" w:rsidP="00112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A62" w:rsidRDefault="00D46A62" w:rsidP="00112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62" w:rsidRPr="00DD3E1C" w:rsidRDefault="00D46A62" w:rsidP="00112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62" w:rsidRPr="00DD3E1C" w:rsidRDefault="00D46A62" w:rsidP="00112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62" w:rsidRPr="00DD3E1C" w:rsidRDefault="00D46A62" w:rsidP="00112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62" w:rsidRPr="00DD3E1C" w:rsidRDefault="00D46A62" w:rsidP="00112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A74CA" w:rsidRPr="00DD3E1C" w:rsidTr="00112F8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4CA" w:rsidRPr="008C1D2F" w:rsidRDefault="006A74CA" w:rsidP="00112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CA" w:rsidRPr="008C1D2F" w:rsidRDefault="006A74CA" w:rsidP="00112F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п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4CA" w:rsidRPr="008C1D2F" w:rsidRDefault="00112F8D" w:rsidP="00112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6A74CA">
              <w:rPr>
                <w:rFonts w:ascii="Times New Roman" w:hAnsi="Times New Roman" w:cs="Times New Roman"/>
                <w:bCs/>
                <w:sz w:val="24"/>
                <w:szCs w:val="24"/>
              </w:rPr>
              <w:t>юдино/го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4CA" w:rsidRDefault="006A74CA" w:rsidP="00112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DD3E1C" w:rsidRDefault="006A74CA" w:rsidP="00112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DD3E1C" w:rsidRDefault="006A74CA" w:rsidP="00112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DD3E1C" w:rsidRDefault="006A74CA" w:rsidP="00112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DD3E1C" w:rsidRDefault="006A74CA" w:rsidP="00112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A74CA" w:rsidRPr="00DD3E1C" w:rsidTr="00112F8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4CA" w:rsidRPr="008C1D2F" w:rsidRDefault="006A74CA" w:rsidP="00112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CA" w:rsidRPr="008C1D2F" w:rsidRDefault="006A74CA" w:rsidP="00112F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п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4CA" w:rsidRPr="008C1D2F" w:rsidRDefault="00112F8D" w:rsidP="00112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6A74CA">
              <w:rPr>
                <w:rFonts w:ascii="Times New Roman" w:hAnsi="Times New Roman" w:cs="Times New Roman"/>
                <w:bCs/>
                <w:sz w:val="24"/>
                <w:szCs w:val="24"/>
              </w:rPr>
              <w:t>юдино/го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4CA" w:rsidRDefault="006A74CA" w:rsidP="00112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DD3E1C" w:rsidRDefault="006A74CA" w:rsidP="00112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DD3E1C" w:rsidRDefault="006A74CA" w:rsidP="00112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DD3E1C" w:rsidRDefault="006A74CA" w:rsidP="00112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CA" w:rsidRPr="00DD3E1C" w:rsidRDefault="006A74CA" w:rsidP="00112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A74CA" w:rsidRPr="00DD3E1C" w:rsidTr="00112F8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CA" w:rsidRPr="00DD3E1C" w:rsidRDefault="006A74CA" w:rsidP="00CE6D8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D3E1C">
              <w:rPr>
                <w:rFonts w:ascii="Times New Roman" w:eastAsia="Times New Roman" w:hAnsi="Times New Roman" w:cs="Times New Roman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CA" w:rsidRPr="00C3388C" w:rsidRDefault="006A74CA" w:rsidP="00CE6D8A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C3388C">
              <w:rPr>
                <w:rFonts w:ascii="Times New Roman" w:eastAsia="Times New Roman" w:hAnsi="Times New Roman" w:cs="Times New Roman"/>
                <w:b/>
                <w:lang w:val="ru-RU"/>
              </w:rPr>
              <w:t>Загальна</w:t>
            </w:r>
            <w:proofErr w:type="spellEnd"/>
            <w:r w:rsidRPr="00C3388C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C3388C">
              <w:rPr>
                <w:rFonts w:ascii="Times New Roman" w:eastAsia="Times New Roman" w:hAnsi="Times New Roman" w:cs="Times New Roman"/>
                <w:b/>
                <w:lang w:val="ru-RU"/>
              </w:rPr>
              <w:t>вартість</w:t>
            </w:r>
            <w:proofErr w:type="spellEnd"/>
            <w:r w:rsidRPr="00C3388C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C3388C">
              <w:rPr>
                <w:rFonts w:ascii="Times New Roman" w:eastAsia="Times New Roman" w:hAnsi="Times New Roman" w:cs="Times New Roman"/>
                <w:b/>
                <w:lang w:val="ru-RU"/>
              </w:rPr>
              <w:t>пропозиції</w:t>
            </w:r>
            <w:proofErr w:type="spellEnd"/>
            <w:r w:rsidRPr="00C3388C">
              <w:rPr>
                <w:rFonts w:ascii="Times New Roman" w:eastAsia="Times New Roman" w:hAnsi="Times New Roman" w:cs="Times New Roman"/>
                <w:b/>
                <w:lang w:val="ru-RU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CA" w:rsidRPr="00DD3E1C" w:rsidRDefault="006A74CA" w:rsidP="00CE6D8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D3E1C">
              <w:rPr>
                <w:rFonts w:ascii="Times New Roman" w:eastAsia="Times New Roman" w:hAnsi="Times New Roman" w:cs="Times New Roman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CA" w:rsidRPr="00DD3E1C" w:rsidRDefault="006A74CA" w:rsidP="00CE6D8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D3E1C">
              <w:rPr>
                <w:rFonts w:ascii="Times New Roman" w:eastAsia="Times New Roman" w:hAnsi="Times New Roman" w:cs="Times New Roman"/>
                <w:lang w:val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CA" w:rsidRPr="00DD3E1C" w:rsidRDefault="006A74CA" w:rsidP="00CE6D8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CA" w:rsidRPr="00DD3E1C" w:rsidRDefault="006A74CA" w:rsidP="00CE6D8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CA" w:rsidRPr="00DD3E1C" w:rsidRDefault="006A74CA" w:rsidP="00CE6D8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CA" w:rsidRPr="00DD3E1C" w:rsidRDefault="006A74CA" w:rsidP="00CE6D8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</w:tc>
      </w:tr>
    </w:tbl>
    <w:p w:rsidR="006A74CA" w:rsidRDefault="006A74CA" w:rsidP="006A74CA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>* - вказується ціна тендерної пропозиції до початку п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роведення електронного аукціону</w:t>
      </w:r>
    </w:p>
    <w:p w:rsidR="006A74CA" w:rsidRPr="00DB3417" w:rsidRDefault="006A74CA" w:rsidP="006A74CA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6A74CA" w:rsidRPr="006A74CA" w:rsidRDefault="006A74CA" w:rsidP="006A74CA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6A74CA">
        <w:rPr>
          <w:rFonts w:ascii="Times New Roman" w:hAnsi="Times New Roman" w:cs="Times New Roman"/>
          <w:color w:val="auto"/>
          <w:sz w:val="24"/>
          <w:szCs w:val="24"/>
        </w:rPr>
        <w:t>Строк надання послуг __________________________________________________________</w:t>
      </w:r>
    </w:p>
    <w:p w:rsidR="006A74CA" w:rsidRPr="006A74CA" w:rsidRDefault="006A74CA" w:rsidP="006A74CA">
      <w:pPr>
        <w:shd w:val="clear" w:color="auto" w:fill="FFFFFF"/>
        <w:tabs>
          <w:tab w:val="left" w:pos="396"/>
          <w:tab w:val="left" w:leader="underscore" w:pos="7927"/>
        </w:tabs>
        <w:spacing w:line="240" w:lineRule="auto"/>
        <w:rPr>
          <w:rFonts w:ascii="Times New Roman" w:hAnsi="Times New Roman" w:cs="Times New Roman"/>
          <w:color w:val="auto"/>
          <w:spacing w:val="-8"/>
          <w:sz w:val="24"/>
          <w:szCs w:val="24"/>
        </w:rPr>
      </w:pPr>
      <w:r w:rsidRPr="006A74CA">
        <w:rPr>
          <w:rFonts w:ascii="Times New Roman" w:hAnsi="Times New Roman" w:cs="Times New Roman"/>
          <w:color w:val="auto"/>
          <w:sz w:val="24"/>
          <w:szCs w:val="24"/>
        </w:rPr>
        <w:t>4.Умови розрахунків _____________________________________________________________</w:t>
      </w:r>
    </w:p>
    <w:p w:rsidR="006A74CA" w:rsidRPr="006A74CA" w:rsidRDefault="006A74CA" w:rsidP="006A74CA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 w:rsidRPr="006A74CA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46A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D46A62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Досвід виконання аналогічного </w:t>
      </w:r>
      <w:r w:rsidRPr="00D46A6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аналогічних) </w:t>
      </w:r>
      <w:r w:rsidRPr="00D46A62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договору </w:t>
      </w:r>
      <w:r w:rsidRPr="00D46A62">
        <w:rPr>
          <w:rFonts w:ascii="Times New Roman" w:hAnsi="Times New Roman" w:cs="Times New Roman"/>
          <w:bCs/>
          <w:color w:val="auto"/>
          <w:sz w:val="24"/>
          <w:szCs w:val="24"/>
        </w:rPr>
        <w:t>(договорів)</w:t>
      </w:r>
      <w:r w:rsidRPr="00D46A62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(років)____________________</w:t>
      </w:r>
    </w:p>
    <w:p w:rsidR="00112F8D" w:rsidRPr="0087603C" w:rsidRDefault="00112F8D" w:rsidP="00112F8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У разі визнання нас переможцем торгів, ми візьмемо на себе зобов'язання виконати усі умови, передбачені Договором з ціною, що склалась за результатом електронного аукціону. </w:t>
      </w:r>
    </w:p>
    <w:p w:rsidR="00112F8D" w:rsidRPr="0087603C" w:rsidRDefault="00112F8D" w:rsidP="00112F8D">
      <w:pPr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</w:t>
      </w:r>
      <w:r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підтверджуємо строк дії нашої тендерної пропозиції, протягом якого вона вважається дійсною – не менше </w:t>
      </w:r>
      <w:r w:rsidRPr="00E65521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0635F0">
        <w:rPr>
          <w:rFonts w:ascii="Times New Roman" w:hAnsi="Times New Roman" w:cs="Times New Roman"/>
          <w:color w:val="auto"/>
          <w:sz w:val="24"/>
          <w:szCs w:val="24"/>
        </w:rPr>
        <w:t>днів із дати кінцевого строку подання тендерних пропозицій</w:t>
      </w:r>
      <w:r w:rsidRPr="0074342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:rsidR="00112F8D" w:rsidRPr="0087603C" w:rsidRDefault="00112F8D" w:rsidP="00112F8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87603C">
        <w:rPr>
          <w:rFonts w:ascii="Times New Roman" w:hAnsi="Times New Roman" w:cs="Times New Roman"/>
          <w:color w:val="auto"/>
          <w:sz w:val="24"/>
          <w:szCs w:val="24"/>
        </w:rPr>
        <w:t>. Ми погоджуємося з умовами, що Ви можете відхилити нашу чи всі тендерні пропозиції згідно з умовами Документації</w:t>
      </w:r>
      <w:r w:rsidRPr="008760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Pr="0087603C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:rsidR="00A368AD" w:rsidRPr="00DE66F8" w:rsidRDefault="00462A55" w:rsidP="00A368AD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. Якщо нас буде визнано переможцем торгів, ми зобов'язуємося підписати Договір про закупівлю із За</w:t>
      </w:r>
      <w:r w:rsidR="00B85C9F">
        <w:rPr>
          <w:rFonts w:ascii="Times New Roman" w:hAnsi="Times New Roman" w:cs="Times New Roman"/>
          <w:color w:val="auto"/>
          <w:sz w:val="24"/>
          <w:szCs w:val="24"/>
        </w:rPr>
        <w:t xml:space="preserve">мовником не пізніше ніж через 15 (п'ятнадцять 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) днів з дня прийняття рішення про намір укласти договір про закупівлю відповідно до вимог тендерної документації та тендерної пропоз</w:t>
      </w:r>
      <w:r w:rsidR="00B85C9F">
        <w:rPr>
          <w:rFonts w:ascii="Times New Roman" w:hAnsi="Times New Roman" w:cs="Times New Roman"/>
          <w:color w:val="auto"/>
          <w:sz w:val="24"/>
          <w:szCs w:val="24"/>
        </w:rPr>
        <w:t xml:space="preserve">иції, але не раніше ніж через 5 (п’ять </w:t>
      </w:r>
      <w:r w:rsidR="00A368AD" w:rsidRPr="00DE66F8">
        <w:rPr>
          <w:rFonts w:ascii="Times New Roman" w:hAnsi="Times New Roman" w:cs="Times New Roman"/>
          <w:color w:val="auto"/>
          <w:sz w:val="24"/>
          <w:szCs w:val="24"/>
        </w:rPr>
        <w:t>) днів з дати оприлюднення в електронній системі закупівель повідомлення про намір укласти договір про закупівлю.</w:t>
      </w:r>
    </w:p>
    <w:p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D44BA6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B93811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p w:rsidR="00B93811" w:rsidRPr="00B93811" w:rsidRDefault="00B93811" w:rsidP="00B93811">
      <w:pPr>
        <w:rPr>
          <w:rFonts w:ascii="Times New Roman" w:hAnsi="Times New Roman" w:cs="Times New Roman"/>
          <w:sz w:val="24"/>
          <w:szCs w:val="24"/>
        </w:rPr>
      </w:pPr>
    </w:p>
    <w:p w:rsidR="00B93811" w:rsidRPr="00B93811" w:rsidRDefault="00B93811" w:rsidP="00B93811">
      <w:pPr>
        <w:rPr>
          <w:rFonts w:ascii="Times New Roman" w:hAnsi="Times New Roman" w:cs="Times New Roman"/>
          <w:sz w:val="24"/>
          <w:szCs w:val="24"/>
        </w:rPr>
      </w:pPr>
    </w:p>
    <w:p w:rsidR="00B93811" w:rsidRPr="00B93811" w:rsidRDefault="00B93811" w:rsidP="00B93811">
      <w:pPr>
        <w:rPr>
          <w:rFonts w:ascii="Times New Roman" w:hAnsi="Times New Roman" w:cs="Times New Roman"/>
          <w:sz w:val="24"/>
          <w:szCs w:val="24"/>
        </w:rPr>
      </w:pPr>
    </w:p>
    <w:p w:rsidR="00B93811" w:rsidRPr="00B93811" w:rsidRDefault="00B93811" w:rsidP="00B93811">
      <w:pPr>
        <w:rPr>
          <w:rFonts w:ascii="Times New Roman" w:hAnsi="Times New Roman" w:cs="Times New Roman"/>
          <w:sz w:val="24"/>
          <w:szCs w:val="24"/>
        </w:rPr>
      </w:pPr>
    </w:p>
    <w:p w:rsidR="00B93811" w:rsidRPr="00B93811" w:rsidRDefault="00B93811" w:rsidP="00B93811">
      <w:pPr>
        <w:rPr>
          <w:rFonts w:ascii="Times New Roman" w:hAnsi="Times New Roman" w:cs="Times New Roman"/>
          <w:sz w:val="24"/>
          <w:szCs w:val="24"/>
        </w:rPr>
      </w:pPr>
    </w:p>
    <w:p w:rsidR="00B93811" w:rsidRPr="00B93811" w:rsidRDefault="00B93811" w:rsidP="00B93811">
      <w:pPr>
        <w:rPr>
          <w:rFonts w:ascii="Times New Roman" w:hAnsi="Times New Roman" w:cs="Times New Roman"/>
          <w:sz w:val="24"/>
          <w:szCs w:val="24"/>
        </w:rPr>
      </w:pPr>
    </w:p>
    <w:p w:rsidR="00B93811" w:rsidRPr="00B93811" w:rsidRDefault="00B93811" w:rsidP="00B93811">
      <w:pPr>
        <w:rPr>
          <w:rFonts w:ascii="Times New Roman" w:hAnsi="Times New Roman" w:cs="Times New Roman"/>
          <w:sz w:val="24"/>
          <w:szCs w:val="24"/>
        </w:rPr>
      </w:pPr>
    </w:p>
    <w:sectPr w:rsidR="00B93811" w:rsidRPr="00B93811" w:rsidSect="00401FC5">
      <w:headerReference w:type="even" r:id="rId9"/>
      <w:headerReference w:type="default" r:id="rId10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D31" w:rsidRDefault="00C35D31">
      <w:r>
        <w:separator/>
      </w:r>
    </w:p>
  </w:endnote>
  <w:endnote w:type="continuationSeparator" w:id="0">
    <w:p w:rsidR="00C35D31" w:rsidRDefault="00C3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D31" w:rsidRDefault="00C35D31">
      <w:r>
        <w:separator/>
      </w:r>
    </w:p>
  </w:footnote>
  <w:footnote w:type="continuationSeparator" w:id="0">
    <w:p w:rsidR="00C35D31" w:rsidRDefault="00C35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25" w:rsidRDefault="00322925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2925" w:rsidRDefault="003229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25" w:rsidRDefault="00322925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26FF">
      <w:rPr>
        <w:rStyle w:val="a5"/>
        <w:noProof/>
      </w:rPr>
      <w:t>1</w:t>
    </w:r>
    <w:r>
      <w:rPr>
        <w:rStyle w:val="a5"/>
      </w:rPr>
      <w:fldChar w:fldCharType="end"/>
    </w:r>
  </w:p>
  <w:p w:rsidR="00322925" w:rsidRDefault="003229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70965E3"/>
    <w:multiLevelType w:val="hybridMultilevel"/>
    <w:tmpl w:val="8598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E521F"/>
    <w:multiLevelType w:val="hybridMultilevel"/>
    <w:tmpl w:val="DD2684A2"/>
    <w:lvl w:ilvl="0" w:tplc="16A2AD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9751E"/>
    <w:multiLevelType w:val="hybridMultilevel"/>
    <w:tmpl w:val="5A04C3C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97"/>
    <w:rsid w:val="00010A51"/>
    <w:rsid w:val="00022F4E"/>
    <w:rsid w:val="000254A7"/>
    <w:rsid w:val="00025C2A"/>
    <w:rsid w:val="00027181"/>
    <w:rsid w:val="00033D44"/>
    <w:rsid w:val="000404F7"/>
    <w:rsid w:val="00040A49"/>
    <w:rsid w:val="00040BCE"/>
    <w:rsid w:val="000459FB"/>
    <w:rsid w:val="000476F7"/>
    <w:rsid w:val="00052E23"/>
    <w:rsid w:val="00054483"/>
    <w:rsid w:val="00062274"/>
    <w:rsid w:val="00065B7A"/>
    <w:rsid w:val="00077A1B"/>
    <w:rsid w:val="00082502"/>
    <w:rsid w:val="00085480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2CDB"/>
    <w:rsid w:val="000C335F"/>
    <w:rsid w:val="000D04F8"/>
    <w:rsid w:val="000D266F"/>
    <w:rsid w:val="000E4694"/>
    <w:rsid w:val="000E475A"/>
    <w:rsid w:val="000F11CC"/>
    <w:rsid w:val="000F1367"/>
    <w:rsid w:val="000F418B"/>
    <w:rsid w:val="0010192F"/>
    <w:rsid w:val="001041EA"/>
    <w:rsid w:val="0010776F"/>
    <w:rsid w:val="00110D9D"/>
    <w:rsid w:val="001122A1"/>
    <w:rsid w:val="00112F8D"/>
    <w:rsid w:val="00113F3D"/>
    <w:rsid w:val="001158FE"/>
    <w:rsid w:val="00115F0E"/>
    <w:rsid w:val="00117EC9"/>
    <w:rsid w:val="00120008"/>
    <w:rsid w:val="00125C4A"/>
    <w:rsid w:val="00134D3A"/>
    <w:rsid w:val="001375F9"/>
    <w:rsid w:val="00140600"/>
    <w:rsid w:val="001415B2"/>
    <w:rsid w:val="00144033"/>
    <w:rsid w:val="00147489"/>
    <w:rsid w:val="00150623"/>
    <w:rsid w:val="00165F37"/>
    <w:rsid w:val="00170199"/>
    <w:rsid w:val="00173AC8"/>
    <w:rsid w:val="00173F1D"/>
    <w:rsid w:val="00175D2A"/>
    <w:rsid w:val="00177197"/>
    <w:rsid w:val="001815E9"/>
    <w:rsid w:val="00187184"/>
    <w:rsid w:val="001909BA"/>
    <w:rsid w:val="001921AF"/>
    <w:rsid w:val="0019287E"/>
    <w:rsid w:val="0019517B"/>
    <w:rsid w:val="00196243"/>
    <w:rsid w:val="001A1C96"/>
    <w:rsid w:val="001A6069"/>
    <w:rsid w:val="001A63C5"/>
    <w:rsid w:val="001B045E"/>
    <w:rsid w:val="001B7E72"/>
    <w:rsid w:val="001C46E6"/>
    <w:rsid w:val="001C535B"/>
    <w:rsid w:val="001D1CBB"/>
    <w:rsid w:val="001D6E91"/>
    <w:rsid w:val="001E1995"/>
    <w:rsid w:val="001E2C5B"/>
    <w:rsid w:val="001E6BDA"/>
    <w:rsid w:val="001F1253"/>
    <w:rsid w:val="001F3D86"/>
    <w:rsid w:val="001F5FB6"/>
    <w:rsid w:val="0020380B"/>
    <w:rsid w:val="00206707"/>
    <w:rsid w:val="00227B44"/>
    <w:rsid w:val="00234CE3"/>
    <w:rsid w:val="002360C7"/>
    <w:rsid w:val="002368AA"/>
    <w:rsid w:val="00237D81"/>
    <w:rsid w:val="00244F35"/>
    <w:rsid w:val="00250046"/>
    <w:rsid w:val="00250FCE"/>
    <w:rsid w:val="0025487B"/>
    <w:rsid w:val="00255D0F"/>
    <w:rsid w:val="002658A3"/>
    <w:rsid w:val="00266BB0"/>
    <w:rsid w:val="00266FBD"/>
    <w:rsid w:val="0026715B"/>
    <w:rsid w:val="0027409B"/>
    <w:rsid w:val="00276226"/>
    <w:rsid w:val="0028051E"/>
    <w:rsid w:val="00283AA3"/>
    <w:rsid w:val="0029218C"/>
    <w:rsid w:val="00293612"/>
    <w:rsid w:val="0029407F"/>
    <w:rsid w:val="002A1886"/>
    <w:rsid w:val="002B3D13"/>
    <w:rsid w:val="002B7D7C"/>
    <w:rsid w:val="002C06E7"/>
    <w:rsid w:val="002C3AA8"/>
    <w:rsid w:val="002D2F13"/>
    <w:rsid w:val="002D73AF"/>
    <w:rsid w:val="002D7F74"/>
    <w:rsid w:val="002F0EEB"/>
    <w:rsid w:val="0030544D"/>
    <w:rsid w:val="00306602"/>
    <w:rsid w:val="00316FB7"/>
    <w:rsid w:val="00317B98"/>
    <w:rsid w:val="00317FED"/>
    <w:rsid w:val="00322925"/>
    <w:rsid w:val="00325BF0"/>
    <w:rsid w:val="00326227"/>
    <w:rsid w:val="00326AC1"/>
    <w:rsid w:val="003318AD"/>
    <w:rsid w:val="00331D02"/>
    <w:rsid w:val="00332887"/>
    <w:rsid w:val="003340B9"/>
    <w:rsid w:val="00336F2B"/>
    <w:rsid w:val="003415AC"/>
    <w:rsid w:val="003527FB"/>
    <w:rsid w:val="0035304F"/>
    <w:rsid w:val="003552A4"/>
    <w:rsid w:val="003672A2"/>
    <w:rsid w:val="00367A86"/>
    <w:rsid w:val="00367CEE"/>
    <w:rsid w:val="00373794"/>
    <w:rsid w:val="00376133"/>
    <w:rsid w:val="00380276"/>
    <w:rsid w:val="00380C36"/>
    <w:rsid w:val="00385242"/>
    <w:rsid w:val="003931DC"/>
    <w:rsid w:val="0039456F"/>
    <w:rsid w:val="003A4279"/>
    <w:rsid w:val="003A6D60"/>
    <w:rsid w:val="003B1A70"/>
    <w:rsid w:val="003B654F"/>
    <w:rsid w:val="003C3054"/>
    <w:rsid w:val="003C4690"/>
    <w:rsid w:val="003D1356"/>
    <w:rsid w:val="003D1860"/>
    <w:rsid w:val="003D68D5"/>
    <w:rsid w:val="003F1619"/>
    <w:rsid w:val="003F3375"/>
    <w:rsid w:val="003F7416"/>
    <w:rsid w:val="00401FC5"/>
    <w:rsid w:val="00407CBA"/>
    <w:rsid w:val="0041197F"/>
    <w:rsid w:val="0041387C"/>
    <w:rsid w:val="0042039B"/>
    <w:rsid w:val="0042294E"/>
    <w:rsid w:val="00422DCD"/>
    <w:rsid w:val="004301F0"/>
    <w:rsid w:val="00431345"/>
    <w:rsid w:val="004329BD"/>
    <w:rsid w:val="00434925"/>
    <w:rsid w:val="004412BE"/>
    <w:rsid w:val="00441D80"/>
    <w:rsid w:val="00451598"/>
    <w:rsid w:val="0045543A"/>
    <w:rsid w:val="00461694"/>
    <w:rsid w:val="00462A55"/>
    <w:rsid w:val="00465CA0"/>
    <w:rsid w:val="0046659E"/>
    <w:rsid w:val="004740EF"/>
    <w:rsid w:val="00477D64"/>
    <w:rsid w:val="00477FF7"/>
    <w:rsid w:val="00480B5E"/>
    <w:rsid w:val="00481058"/>
    <w:rsid w:val="00491F07"/>
    <w:rsid w:val="00497702"/>
    <w:rsid w:val="004A260F"/>
    <w:rsid w:val="004A51BD"/>
    <w:rsid w:val="004A6B7F"/>
    <w:rsid w:val="004D63CA"/>
    <w:rsid w:val="004D76F0"/>
    <w:rsid w:val="004E3DB1"/>
    <w:rsid w:val="004E3F39"/>
    <w:rsid w:val="004E4A62"/>
    <w:rsid w:val="004E531C"/>
    <w:rsid w:val="004E7C67"/>
    <w:rsid w:val="004F1F5F"/>
    <w:rsid w:val="005038EE"/>
    <w:rsid w:val="00512723"/>
    <w:rsid w:val="00517C3B"/>
    <w:rsid w:val="0052282C"/>
    <w:rsid w:val="005247B9"/>
    <w:rsid w:val="00524E5A"/>
    <w:rsid w:val="0052528F"/>
    <w:rsid w:val="00527CA0"/>
    <w:rsid w:val="00534FD0"/>
    <w:rsid w:val="00537451"/>
    <w:rsid w:val="0054168D"/>
    <w:rsid w:val="0054397D"/>
    <w:rsid w:val="0054593E"/>
    <w:rsid w:val="0055178F"/>
    <w:rsid w:val="005835AC"/>
    <w:rsid w:val="00586018"/>
    <w:rsid w:val="00590648"/>
    <w:rsid w:val="005912A4"/>
    <w:rsid w:val="00592B3B"/>
    <w:rsid w:val="005932BE"/>
    <w:rsid w:val="005963B4"/>
    <w:rsid w:val="00597529"/>
    <w:rsid w:val="005B07D9"/>
    <w:rsid w:val="005B4476"/>
    <w:rsid w:val="005B4A3E"/>
    <w:rsid w:val="005C659A"/>
    <w:rsid w:val="005C69BE"/>
    <w:rsid w:val="005D04BC"/>
    <w:rsid w:val="005D24E0"/>
    <w:rsid w:val="005D366B"/>
    <w:rsid w:val="005E25B8"/>
    <w:rsid w:val="005E45B1"/>
    <w:rsid w:val="005E5AED"/>
    <w:rsid w:val="005E7DA2"/>
    <w:rsid w:val="005F3642"/>
    <w:rsid w:val="005F37AE"/>
    <w:rsid w:val="005F4A25"/>
    <w:rsid w:val="005F7918"/>
    <w:rsid w:val="0061108F"/>
    <w:rsid w:val="00612F67"/>
    <w:rsid w:val="006149DB"/>
    <w:rsid w:val="006162F0"/>
    <w:rsid w:val="00617E50"/>
    <w:rsid w:val="006226DF"/>
    <w:rsid w:val="00626004"/>
    <w:rsid w:val="006303B7"/>
    <w:rsid w:val="0063582E"/>
    <w:rsid w:val="00637F9A"/>
    <w:rsid w:val="00642C64"/>
    <w:rsid w:val="006502A8"/>
    <w:rsid w:val="0065098D"/>
    <w:rsid w:val="0065158E"/>
    <w:rsid w:val="00653BCF"/>
    <w:rsid w:val="006617AA"/>
    <w:rsid w:val="006646B1"/>
    <w:rsid w:val="00665721"/>
    <w:rsid w:val="006826FF"/>
    <w:rsid w:val="006837EF"/>
    <w:rsid w:val="00684462"/>
    <w:rsid w:val="006869E1"/>
    <w:rsid w:val="00693B90"/>
    <w:rsid w:val="006951F4"/>
    <w:rsid w:val="006A4E3D"/>
    <w:rsid w:val="006A5F52"/>
    <w:rsid w:val="006A74CA"/>
    <w:rsid w:val="006B0792"/>
    <w:rsid w:val="006B14BF"/>
    <w:rsid w:val="006B6F9E"/>
    <w:rsid w:val="006D13E6"/>
    <w:rsid w:val="006D7379"/>
    <w:rsid w:val="006F012E"/>
    <w:rsid w:val="006F7259"/>
    <w:rsid w:val="00701232"/>
    <w:rsid w:val="00710FFA"/>
    <w:rsid w:val="00712718"/>
    <w:rsid w:val="0071285B"/>
    <w:rsid w:val="00717778"/>
    <w:rsid w:val="00722EDE"/>
    <w:rsid w:val="00725822"/>
    <w:rsid w:val="00727166"/>
    <w:rsid w:val="00730155"/>
    <w:rsid w:val="00732958"/>
    <w:rsid w:val="00734563"/>
    <w:rsid w:val="0073586C"/>
    <w:rsid w:val="00736545"/>
    <w:rsid w:val="00740D3E"/>
    <w:rsid w:val="0074298F"/>
    <w:rsid w:val="00742B5F"/>
    <w:rsid w:val="00754325"/>
    <w:rsid w:val="00756146"/>
    <w:rsid w:val="00760354"/>
    <w:rsid w:val="0076334D"/>
    <w:rsid w:val="00766EA2"/>
    <w:rsid w:val="00770568"/>
    <w:rsid w:val="007714C7"/>
    <w:rsid w:val="0077658F"/>
    <w:rsid w:val="007844B4"/>
    <w:rsid w:val="00784B4C"/>
    <w:rsid w:val="00794CB8"/>
    <w:rsid w:val="007A3435"/>
    <w:rsid w:val="007A37F2"/>
    <w:rsid w:val="007A4020"/>
    <w:rsid w:val="007A6276"/>
    <w:rsid w:val="007A6517"/>
    <w:rsid w:val="007B2F07"/>
    <w:rsid w:val="007B419D"/>
    <w:rsid w:val="007C7ECB"/>
    <w:rsid w:val="007D069A"/>
    <w:rsid w:val="007D7786"/>
    <w:rsid w:val="007E1548"/>
    <w:rsid w:val="007E4EBF"/>
    <w:rsid w:val="007E5B6B"/>
    <w:rsid w:val="007F18EE"/>
    <w:rsid w:val="007F33B4"/>
    <w:rsid w:val="007F416B"/>
    <w:rsid w:val="00804E78"/>
    <w:rsid w:val="008068AA"/>
    <w:rsid w:val="00807BBF"/>
    <w:rsid w:val="0081029B"/>
    <w:rsid w:val="008109C8"/>
    <w:rsid w:val="00811CBF"/>
    <w:rsid w:val="008142D7"/>
    <w:rsid w:val="008168D3"/>
    <w:rsid w:val="00822825"/>
    <w:rsid w:val="00831162"/>
    <w:rsid w:val="00832243"/>
    <w:rsid w:val="00845107"/>
    <w:rsid w:val="00855DE4"/>
    <w:rsid w:val="00856676"/>
    <w:rsid w:val="008609B1"/>
    <w:rsid w:val="00860AAD"/>
    <w:rsid w:val="008635D8"/>
    <w:rsid w:val="008650BB"/>
    <w:rsid w:val="008666FE"/>
    <w:rsid w:val="008720E2"/>
    <w:rsid w:val="00872F23"/>
    <w:rsid w:val="00875094"/>
    <w:rsid w:val="0087603C"/>
    <w:rsid w:val="00880051"/>
    <w:rsid w:val="00881F67"/>
    <w:rsid w:val="00883747"/>
    <w:rsid w:val="00892152"/>
    <w:rsid w:val="00894C62"/>
    <w:rsid w:val="0089551A"/>
    <w:rsid w:val="008A1442"/>
    <w:rsid w:val="008B0443"/>
    <w:rsid w:val="008B3D0F"/>
    <w:rsid w:val="008B7E46"/>
    <w:rsid w:val="008D3B23"/>
    <w:rsid w:val="008E2B04"/>
    <w:rsid w:val="008E2B11"/>
    <w:rsid w:val="008E53D8"/>
    <w:rsid w:val="008F04AC"/>
    <w:rsid w:val="008F18AD"/>
    <w:rsid w:val="00900275"/>
    <w:rsid w:val="00900C4A"/>
    <w:rsid w:val="00901E7D"/>
    <w:rsid w:val="00903B1D"/>
    <w:rsid w:val="00914634"/>
    <w:rsid w:val="009161FD"/>
    <w:rsid w:val="00916306"/>
    <w:rsid w:val="00917497"/>
    <w:rsid w:val="00920264"/>
    <w:rsid w:val="0092388C"/>
    <w:rsid w:val="009243AE"/>
    <w:rsid w:val="0094184B"/>
    <w:rsid w:val="00941E76"/>
    <w:rsid w:val="00942FD4"/>
    <w:rsid w:val="00944348"/>
    <w:rsid w:val="00944D62"/>
    <w:rsid w:val="00945A5C"/>
    <w:rsid w:val="0095047E"/>
    <w:rsid w:val="00950BF3"/>
    <w:rsid w:val="00951198"/>
    <w:rsid w:val="00951649"/>
    <w:rsid w:val="00960388"/>
    <w:rsid w:val="00961AB6"/>
    <w:rsid w:val="009638EB"/>
    <w:rsid w:val="00970A30"/>
    <w:rsid w:val="00972222"/>
    <w:rsid w:val="00975D28"/>
    <w:rsid w:val="00975E26"/>
    <w:rsid w:val="0097621E"/>
    <w:rsid w:val="00994B8E"/>
    <w:rsid w:val="009A2842"/>
    <w:rsid w:val="009A3065"/>
    <w:rsid w:val="009A4CEB"/>
    <w:rsid w:val="009A7D35"/>
    <w:rsid w:val="009B0482"/>
    <w:rsid w:val="009B1C00"/>
    <w:rsid w:val="009B7910"/>
    <w:rsid w:val="009C2BF9"/>
    <w:rsid w:val="009C4BFC"/>
    <w:rsid w:val="009C5CE5"/>
    <w:rsid w:val="009D756C"/>
    <w:rsid w:val="009E31A7"/>
    <w:rsid w:val="009E7C9D"/>
    <w:rsid w:val="009F107F"/>
    <w:rsid w:val="00A03E72"/>
    <w:rsid w:val="00A07784"/>
    <w:rsid w:val="00A11216"/>
    <w:rsid w:val="00A15320"/>
    <w:rsid w:val="00A33962"/>
    <w:rsid w:val="00A368AD"/>
    <w:rsid w:val="00A36FAF"/>
    <w:rsid w:val="00A54C95"/>
    <w:rsid w:val="00A60826"/>
    <w:rsid w:val="00A61C6A"/>
    <w:rsid w:val="00A64D98"/>
    <w:rsid w:val="00A65688"/>
    <w:rsid w:val="00A71B42"/>
    <w:rsid w:val="00A71DBC"/>
    <w:rsid w:val="00A77DDF"/>
    <w:rsid w:val="00A80A13"/>
    <w:rsid w:val="00A871BB"/>
    <w:rsid w:val="00A90337"/>
    <w:rsid w:val="00A949D3"/>
    <w:rsid w:val="00A96666"/>
    <w:rsid w:val="00A96A79"/>
    <w:rsid w:val="00A979A8"/>
    <w:rsid w:val="00AB0BA4"/>
    <w:rsid w:val="00AB0D9A"/>
    <w:rsid w:val="00AB4FAF"/>
    <w:rsid w:val="00AB5007"/>
    <w:rsid w:val="00AB6A1A"/>
    <w:rsid w:val="00AB7C57"/>
    <w:rsid w:val="00AC53F5"/>
    <w:rsid w:val="00AC6BDC"/>
    <w:rsid w:val="00AD4EEC"/>
    <w:rsid w:val="00AD7182"/>
    <w:rsid w:val="00AD789A"/>
    <w:rsid w:val="00AE3E9F"/>
    <w:rsid w:val="00AE79BD"/>
    <w:rsid w:val="00AF0DE1"/>
    <w:rsid w:val="00AF1CC5"/>
    <w:rsid w:val="00AF4EA4"/>
    <w:rsid w:val="00B0584C"/>
    <w:rsid w:val="00B07AE5"/>
    <w:rsid w:val="00B11EE1"/>
    <w:rsid w:val="00B16247"/>
    <w:rsid w:val="00B173CD"/>
    <w:rsid w:val="00B24ACE"/>
    <w:rsid w:val="00B25277"/>
    <w:rsid w:val="00B25285"/>
    <w:rsid w:val="00B25D4F"/>
    <w:rsid w:val="00B27673"/>
    <w:rsid w:val="00B340CD"/>
    <w:rsid w:val="00B35FD0"/>
    <w:rsid w:val="00B42CAF"/>
    <w:rsid w:val="00B438BA"/>
    <w:rsid w:val="00B446C3"/>
    <w:rsid w:val="00B6530B"/>
    <w:rsid w:val="00B66F65"/>
    <w:rsid w:val="00B67FBB"/>
    <w:rsid w:val="00B81114"/>
    <w:rsid w:val="00B81908"/>
    <w:rsid w:val="00B85C9F"/>
    <w:rsid w:val="00B86154"/>
    <w:rsid w:val="00B86805"/>
    <w:rsid w:val="00B90A80"/>
    <w:rsid w:val="00B91EBA"/>
    <w:rsid w:val="00B91ECD"/>
    <w:rsid w:val="00B93811"/>
    <w:rsid w:val="00BA05BD"/>
    <w:rsid w:val="00BA0C57"/>
    <w:rsid w:val="00BA14DE"/>
    <w:rsid w:val="00BA2374"/>
    <w:rsid w:val="00BA2939"/>
    <w:rsid w:val="00BA438D"/>
    <w:rsid w:val="00BC2EEA"/>
    <w:rsid w:val="00BC4D85"/>
    <w:rsid w:val="00BC5335"/>
    <w:rsid w:val="00BC6239"/>
    <w:rsid w:val="00BD1FE9"/>
    <w:rsid w:val="00BD62BB"/>
    <w:rsid w:val="00BD7F70"/>
    <w:rsid w:val="00BE00A7"/>
    <w:rsid w:val="00BE17EB"/>
    <w:rsid w:val="00BF0357"/>
    <w:rsid w:val="00BF1544"/>
    <w:rsid w:val="00BF2666"/>
    <w:rsid w:val="00BF26C9"/>
    <w:rsid w:val="00BF7AD3"/>
    <w:rsid w:val="00C02430"/>
    <w:rsid w:val="00C05351"/>
    <w:rsid w:val="00C06F6E"/>
    <w:rsid w:val="00C11539"/>
    <w:rsid w:val="00C12D79"/>
    <w:rsid w:val="00C17B38"/>
    <w:rsid w:val="00C20784"/>
    <w:rsid w:val="00C23AC4"/>
    <w:rsid w:val="00C25A06"/>
    <w:rsid w:val="00C26A8D"/>
    <w:rsid w:val="00C3073E"/>
    <w:rsid w:val="00C31816"/>
    <w:rsid w:val="00C35C98"/>
    <w:rsid w:val="00C35D31"/>
    <w:rsid w:val="00C406FE"/>
    <w:rsid w:val="00C47714"/>
    <w:rsid w:val="00C47D8D"/>
    <w:rsid w:val="00C513E7"/>
    <w:rsid w:val="00C54E03"/>
    <w:rsid w:val="00C559FF"/>
    <w:rsid w:val="00C62907"/>
    <w:rsid w:val="00C64490"/>
    <w:rsid w:val="00C7670D"/>
    <w:rsid w:val="00C77744"/>
    <w:rsid w:val="00C800F0"/>
    <w:rsid w:val="00C87BE9"/>
    <w:rsid w:val="00C918F3"/>
    <w:rsid w:val="00CA59CF"/>
    <w:rsid w:val="00CA5DE7"/>
    <w:rsid w:val="00CA6D8E"/>
    <w:rsid w:val="00CA724B"/>
    <w:rsid w:val="00CB7CD9"/>
    <w:rsid w:val="00CC5FC2"/>
    <w:rsid w:val="00CD0540"/>
    <w:rsid w:val="00CD28B3"/>
    <w:rsid w:val="00CD29F5"/>
    <w:rsid w:val="00CD6523"/>
    <w:rsid w:val="00CD7BA8"/>
    <w:rsid w:val="00CE0E90"/>
    <w:rsid w:val="00CE4251"/>
    <w:rsid w:val="00CE6A58"/>
    <w:rsid w:val="00CF039B"/>
    <w:rsid w:val="00CF0764"/>
    <w:rsid w:val="00CF5E18"/>
    <w:rsid w:val="00CF6260"/>
    <w:rsid w:val="00D033BF"/>
    <w:rsid w:val="00D04F5A"/>
    <w:rsid w:val="00D05486"/>
    <w:rsid w:val="00D059CB"/>
    <w:rsid w:val="00D176BA"/>
    <w:rsid w:val="00D21D14"/>
    <w:rsid w:val="00D22B1D"/>
    <w:rsid w:val="00D23216"/>
    <w:rsid w:val="00D25144"/>
    <w:rsid w:val="00D25FDE"/>
    <w:rsid w:val="00D279A7"/>
    <w:rsid w:val="00D30B6A"/>
    <w:rsid w:val="00D35F07"/>
    <w:rsid w:val="00D421F2"/>
    <w:rsid w:val="00D44BA6"/>
    <w:rsid w:val="00D46A62"/>
    <w:rsid w:val="00D51735"/>
    <w:rsid w:val="00D60616"/>
    <w:rsid w:val="00D60691"/>
    <w:rsid w:val="00D60E1A"/>
    <w:rsid w:val="00D62DA3"/>
    <w:rsid w:val="00D746FA"/>
    <w:rsid w:val="00D8419F"/>
    <w:rsid w:val="00D8697C"/>
    <w:rsid w:val="00D87851"/>
    <w:rsid w:val="00D96565"/>
    <w:rsid w:val="00D9725B"/>
    <w:rsid w:val="00DA6096"/>
    <w:rsid w:val="00DB3797"/>
    <w:rsid w:val="00DC6A5D"/>
    <w:rsid w:val="00DD0C16"/>
    <w:rsid w:val="00DE317B"/>
    <w:rsid w:val="00DF5FC8"/>
    <w:rsid w:val="00E0353F"/>
    <w:rsid w:val="00E10834"/>
    <w:rsid w:val="00E10B7E"/>
    <w:rsid w:val="00E11A8A"/>
    <w:rsid w:val="00E175F6"/>
    <w:rsid w:val="00E215DC"/>
    <w:rsid w:val="00E36CE2"/>
    <w:rsid w:val="00E47387"/>
    <w:rsid w:val="00E50823"/>
    <w:rsid w:val="00E50F26"/>
    <w:rsid w:val="00E513E6"/>
    <w:rsid w:val="00E51B7E"/>
    <w:rsid w:val="00E5496E"/>
    <w:rsid w:val="00E6048D"/>
    <w:rsid w:val="00E62925"/>
    <w:rsid w:val="00E65521"/>
    <w:rsid w:val="00E70235"/>
    <w:rsid w:val="00E705FA"/>
    <w:rsid w:val="00E772FD"/>
    <w:rsid w:val="00E83069"/>
    <w:rsid w:val="00E90651"/>
    <w:rsid w:val="00E94CCF"/>
    <w:rsid w:val="00E96ACA"/>
    <w:rsid w:val="00EA2F32"/>
    <w:rsid w:val="00EA3823"/>
    <w:rsid w:val="00EA7353"/>
    <w:rsid w:val="00EA7B7B"/>
    <w:rsid w:val="00EB590C"/>
    <w:rsid w:val="00EC1367"/>
    <w:rsid w:val="00ED29AB"/>
    <w:rsid w:val="00ED3046"/>
    <w:rsid w:val="00ED33CD"/>
    <w:rsid w:val="00ED4ABF"/>
    <w:rsid w:val="00ED7B96"/>
    <w:rsid w:val="00EE35C7"/>
    <w:rsid w:val="00EE561D"/>
    <w:rsid w:val="00EF75AE"/>
    <w:rsid w:val="00F00689"/>
    <w:rsid w:val="00F01341"/>
    <w:rsid w:val="00F045BF"/>
    <w:rsid w:val="00F0770A"/>
    <w:rsid w:val="00F07CAB"/>
    <w:rsid w:val="00F113B7"/>
    <w:rsid w:val="00F118FB"/>
    <w:rsid w:val="00F14F46"/>
    <w:rsid w:val="00F15077"/>
    <w:rsid w:val="00F15A28"/>
    <w:rsid w:val="00F16C5B"/>
    <w:rsid w:val="00F20DB8"/>
    <w:rsid w:val="00F301BD"/>
    <w:rsid w:val="00F34883"/>
    <w:rsid w:val="00F34975"/>
    <w:rsid w:val="00F5061A"/>
    <w:rsid w:val="00F52D1F"/>
    <w:rsid w:val="00F54EB5"/>
    <w:rsid w:val="00F632C0"/>
    <w:rsid w:val="00F65BEA"/>
    <w:rsid w:val="00F71F8B"/>
    <w:rsid w:val="00F76E36"/>
    <w:rsid w:val="00F80A08"/>
    <w:rsid w:val="00F8129E"/>
    <w:rsid w:val="00F8288C"/>
    <w:rsid w:val="00F8752F"/>
    <w:rsid w:val="00FA2C5F"/>
    <w:rsid w:val="00FA4346"/>
    <w:rsid w:val="00FA5863"/>
    <w:rsid w:val="00FA5FBA"/>
    <w:rsid w:val="00FB0A12"/>
    <w:rsid w:val="00FB2134"/>
    <w:rsid w:val="00FB3A7B"/>
    <w:rsid w:val="00FB50EB"/>
    <w:rsid w:val="00FB7DFC"/>
    <w:rsid w:val="00FC6556"/>
    <w:rsid w:val="00FC77EB"/>
    <w:rsid w:val="00FD2383"/>
    <w:rsid w:val="00FD6751"/>
    <w:rsid w:val="00FE03FF"/>
    <w:rsid w:val="00FE1332"/>
    <w:rsid w:val="00FE21C2"/>
    <w:rsid w:val="00FE2B77"/>
    <w:rsid w:val="00FE5BDB"/>
    <w:rsid w:val="00FE6C82"/>
    <w:rsid w:val="00FF1193"/>
    <w:rsid w:val="00FF3470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link w:val="a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a">
    <w:name w:val="Strong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0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1">
    <w:name w:val="Основной шрифт абзаца1"/>
    <w:rsid w:val="005835AC"/>
    <w:rPr>
      <w:rFonts w:ascii="Verdana" w:eastAsia="Verdana" w:hAnsi="Verdana"/>
      <w:sz w:val="20"/>
    </w:rPr>
  </w:style>
  <w:style w:type="character" w:styleId="ab">
    <w:name w:val="annotation reference"/>
    <w:rsid w:val="00196243"/>
    <w:rPr>
      <w:sz w:val="16"/>
      <w:szCs w:val="16"/>
    </w:rPr>
  </w:style>
  <w:style w:type="paragraph" w:styleId="ac">
    <w:name w:val="annotation text"/>
    <w:basedOn w:val="a"/>
    <w:link w:val="ad"/>
    <w:rsid w:val="00196243"/>
    <w:rPr>
      <w:sz w:val="20"/>
      <w:szCs w:val="20"/>
    </w:rPr>
  </w:style>
  <w:style w:type="character" w:customStyle="1" w:styleId="ad">
    <w:name w:val="Текст примечания Знак"/>
    <w:link w:val="ac"/>
    <w:rsid w:val="00196243"/>
    <w:rPr>
      <w:rFonts w:ascii="Arial" w:eastAsia="Arial" w:hAnsi="Arial" w:cs="Arial"/>
      <w:color w:val="000000"/>
    </w:rPr>
  </w:style>
  <w:style w:type="paragraph" w:styleId="ae">
    <w:name w:val="annotation subject"/>
    <w:basedOn w:val="ac"/>
    <w:next w:val="ac"/>
    <w:link w:val="af"/>
    <w:rsid w:val="00196243"/>
    <w:rPr>
      <w:b/>
      <w:bCs/>
    </w:rPr>
  </w:style>
  <w:style w:type="character" w:customStyle="1" w:styleId="af">
    <w:name w:val="Тема примечания Знак"/>
    <w:link w:val="ae"/>
    <w:rsid w:val="00196243"/>
    <w:rPr>
      <w:rFonts w:ascii="Arial" w:eastAsia="Arial" w:hAnsi="Arial" w:cs="Arial"/>
      <w:b/>
      <w:bCs/>
      <w:color w:val="000000"/>
    </w:rPr>
  </w:style>
  <w:style w:type="paragraph" w:styleId="af0">
    <w:name w:val="Balloon Text"/>
    <w:basedOn w:val="a"/>
    <w:link w:val="af1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2">
    <w:name w:val="Table Grid"/>
    <w:basedOn w:val="a1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2">
    <w:name w:val="Нет списка1"/>
    <w:next w:val="a2"/>
    <w:uiPriority w:val="99"/>
    <w:semiHidden/>
    <w:unhideWhenUsed/>
    <w:rsid w:val="00027181"/>
  </w:style>
  <w:style w:type="character" w:styleId="af4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character" w:customStyle="1" w:styleId="a9">
    <w:name w:val="Обычный (веб) Знак"/>
    <w:link w:val="a8"/>
    <w:locked/>
    <w:rsid w:val="00FA2C5F"/>
    <w:rPr>
      <w:sz w:val="24"/>
      <w:szCs w:val="24"/>
      <w:lang w:val="uk-UA" w:eastAsia="ar-SA"/>
    </w:rPr>
  </w:style>
  <w:style w:type="paragraph" w:styleId="af5">
    <w:name w:val="List Paragraph"/>
    <w:basedOn w:val="a"/>
    <w:uiPriority w:val="34"/>
    <w:qFormat/>
    <w:rsid w:val="00FA2C5F"/>
    <w:pPr>
      <w:spacing w:after="200"/>
      <w:ind w:left="720"/>
      <w:contextualSpacing/>
    </w:pPr>
    <w:rPr>
      <w:rFonts w:ascii="Calibri" w:eastAsia="Calibri" w:hAnsi="Calibri" w:cs="Times New Roman"/>
      <w:color w:val="auto"/>
      <w:lang w:val="pl-PL" w:eastAsia="en-US"/>
    </w:rPr>
  </w:style>
  <w:style w:type="character" w:customStyle="1" w:styleId="100">
    <w:name w:val="Основной текст + 10"/>
    <w:aliases w:val="5 pt,Не полужирный,Интервал 0 pt"/>
    <w:rsid w:val="00FA2C5F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rsid w:val="00EA7B7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Arial Unicode MS" w:hAnsi="Courier New" w:cs="Courier New"/>
      <w:color w:val="auto"/>
      <w:kern w:val="1"/>
      <w:sz w:val="20"/>
      <w:szCs w:val="20"/>
      <w:lang w:val="ru-RU" w:eastAsia="hi-IN" w:bidi="hi-IN"/>
    </w:rPr>
  </w:style>
  <w:style w:type="character" w:customStyle="1" w:styleId="HTML0">
    <w:name w:val="Стандартный HTML Знак"/>
    <w:basedOn w:val="a0"/>
    <w:link w:val="HTML"/>
    <w:uiPriority w:val="99"/>
    <w:rsid w:val="00EA7B7B"/>
    <w:rPr>
      <w:rFonts w:ascii="Courier New" w:eastAsia="Arial Unicode MS" w:hAnsi="Courier New" w:cs="Courier New"/>
      <w:kern w:val="1"/>
      <w:lang w:eastAsia="hi-IN" w:bidi="hi-IN"/>
    </w:rPr>
  </w:style>
  <w:style w:type="paragraph" w:styleId="af6">
    <w:name w:val="No Spacing"/>
    <w:link w:val="af7"/>
    <w:uiPriority w:val="1"/>
    <w:qFormat/>
    <w:rsid w:val="00BF26C9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BF26C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119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link w:val="a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a">
    <w:name w:val="Strong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0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1">
    <w:name w:val="Основной шрифт абзаца1"/>
    <w:rsid w:val="005835AC"/>
    <w:rPr>
      <w:rFonts w:ascii="Verdana" w:eastAsia="Verdana" w:hAnsi="Verdana"/>
      <w:sz w:val="20"/>
    </w:rPr>
  </w:style>
  <w:style w:type="character" w:styleId="ab">
    <w:name w:val="annotation reference"/>
    <w:rsid w:val="00196243"/>
    <w:rPr>
      <w:sz w:val="16"/>
      <w:szCs w:val="16"/>
    </w:rPr>
  </w:style>
  <w:style w:type="paragraph" w:styleId="ac">
    <w:name w:val="annotation text"/>
    <w:basedOn w:val="a"/>
    <w:link w:val="ad"/>
    <w:rsid w:val="00196243"/>
    <w:rPr>
      <w:sz w:val="20"/>
      <w:szCs w:val="20"/>
    </w:rPr>
  </w:style>
  <w:style w:type="character" w:customStyle="1" w:styleId="ad">
    <w:name w:val="Текст примечания Знак"/>
    <w:link w:val="ac"/>
    <w:rsid w:val="00196243"/>
    <w:rPr>
      <w:rFonts w:ascii="Arial" w:eastAsia="Arial" w:hAnsi="Arial" w:cs="Arial"/>
      <w:color w:val="000000"/>
    </w:rPr>
  </w:style>
  <w:style w:type="paragraph" w:styleId="ae">
    <w:name w:val="annotation subject"/>
    <w:basedOn w:val="ac"/>
    <w:next w:val="ac"/>
    <w:link w:val="af"/>
    <w:rsid w:val="00196243"/>
    <w:rPr>
      <w:b/>
      <w:bCs/>
    </w:rPr>
  </w:style>
  <w:style w:type="character" w:customStyle="1" w:styleId="af">
    <w:name w:val="Тема примечания Знак"/>
    <w:link w:val="ae"/>
    <w:rsid w:val="00196243"/>
    <w:rPr>
      <w:rFonts w:ascii="Arial" w:eastAsia="Arial" w:hAnsi="Arial" w:cs="Arial"/>
      <w:b/>
      <w:bCs/>
      <w:color w:val="000000"/>
    </w:rPr>
  </w:style>
  <w:style w:type="paragraph" w:styleId="af0">
    <w:name w:val="Balloon Text"/>
    <w:basedOn w:val="a"/>
    <w:link w:val="af1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2">
    <w:name w:val="Table Grid"/>
    <w:basedOn w:val="a1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2">
    <w:name w:val="Нет списка1"/>
    <w:next w:val="a2"/>
    <w:uiPriority w:val="99"/>
    <w:semiHidden/>
    <w:unhideWhenUsed/>
    <w:rsid w:val="00027181"/>
  </w:style>
  <w:style w:type="character" w:styleId="af4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character" w:customStyle="1" w:styleId="a9">
    <w:name w:val="Обычный (веб) Знак"/>
    <w:link w:val="a8"/>
    <w:locked/>
    <w:rsid w:val="00FA2C5F"/>
    <w:rPr>
      <w:sz w:val="24"/>
      <w:szCs w:val="24"/>
      <w:lang w:val="uk-UA" w:eastAsia="ar-SA"/>
    </w:rPr>
  </w:style>
  <w:style w:type="paragraph" w:styleId="af5">
    <w:name w:val="List Paragraph"/>
    <w:basedOn w:val="a"/>
    <w:uiPriority w:val="34"/>
    <w:qFormat/>
    <w:rsid w:val="00FA2C5F"/>
    <w:pPr>
      <w:spacing w:after="200"/>
      <w:ind w:left="720"/>
      <w:contextualSpacing/>
    </w:pPr>
    <w:rPr>
      <w:rFonts w:ascii="Calibri" w:eastAsia="Calibri" w:hAnsi="Calibri" w:cs="Times New Roman"/>
      <w:color w:val="auto"/>
      <w:lang w:val="pl-PL" w:eastAsia="en-US"/>
    </w:rPr>
  </w:style>
  <w:style w:type="character" w:customStyle="1" w:styleId="100">
    <w:name w:val="Основной текст + 10"/>
    <w:aliases w:val="5 pt,Не полужирный,Интервал 0 pt"/>
    <w:rsid w:val="00FA2C5F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rsid w:val="00EA7B7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Arial Unicode MS" w:hAnsi="Courier New" w:cs="Courier New"/>
      <w:color w:val="auto"/>
      <w:kern w:val="1"/>
      <w:sz w:val="20"/>
      <w:szCs w:val="20"/>
      <w:lang w:val="ru-RU" w:eastAsia="hi-IN" w:bidi="hi-IN"/>
    </w:rPr>
  </w:style>
  <w:style w:type="character" w:customStyle="1" w:styleId="HTML0">
    <w:name w:val="Стандартный HTML Знак"/>
    <w:basedOn w:val="a0"/>
    <w:link w:val="HTML"/>
    <w:uiPriority w:val="99"/>
    <w:rsid w:val="00EA7B7B"/>
    <w:rPr>
      <w:rFonts w:ascii="Courier New" w:eastAsia="Arial Unicode MS" w:hAnsi="Courier New" w:cs="Courier New"/>
      <w:kern w:val="1"/>
      <w:lang w:eastAsia="hi-IN" w:bidi="hi-IN"/>
    </w:rPr>
  </w:style>
  <w:style w:type="paragraph" w:styleId="af6">
    <w:name w:val="No Spacing"/>
    <w:link w:val="af7"/>
    <w:uiPriority w:val="1"/>
    <w:qFormat/>
    <w:rsid w:val="00BF26C9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BF26C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119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A1FF-E58F-433E-8987-8EB77A85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Admin</cp:lastModifiedBy>
  <cp:revision>5</cp:revision>
  <cp:lastPrinted>2020-09-23T10:39:00Z</cp:lastPrinted>
  <dcterms:created xsi:type="dcterms:W3CDTF">2023-08-06T18:33:00Z</dcterms:created>
  <dcterms:modified xsi:type="dcterms:W3CDTF">2024-03-02T17:00:00Z</dcterms:modified>
</cp:coreProperties>
</file>